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A18F0AB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9A2255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790B9E33" w:rsidR="0053144F" w:rsidRDefault="003F625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A2255">
              <w:rPr>
                <w:rFonts w:ascii="Arial" w:hAnsi="Arial" w:cs="Arial"/>
                <w:sz w:val="20"/>
                <w:szCs w:val="20"/>
              </w:rPr>
              <w:t>7</w:t>
            </w:r>
            <w:r w:rsidR="00FA4625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9A225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255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1889E7D7" w:rsidR="0053144F" w:rsidRPr="009A2255" w:rsidRDefault="003F625F" w:rsidP="009A2255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String and date manipulation </w:t>
            </w:r>
            <w:r w:rsidR="007E2151">
              <w:rPr>
                <w:rFonts w:asciiTheme="minorHAnsi" w:hAnsiTheme="minorHAnsi"/>
                <w:b w:val="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7E2151">
              <w:rPr>
                <w:rFonts w:asciiTheme="minorHAnsi" w:hAnsiTheme="minorHAnsi"/>
                <w:b w:val="0"/>
                <w:sz w:val="20"/>
                <w:szCs w:val="20"/>
              </w:rPr>
              <w:t>Built in string methods</w:t>
            </w:r>
            <w:r w:rsidR="009A2255">
              <w:rPr>
                <w:rFonts w:asciiTheme="minorHAnsi" w:hAnsiTheme="minorHAnsi"/>
                <w:b w:val="0"/>
                <w:sz w:val="20"/>
                <w:szCs w:val="20"/>
              </w:rPr>
              <w:t xml:space="preserve">, copy </w:t>
            </w:r>
            <w:proofErr w:type="spellStart"/>
            <w:r w:rsidR="009A2255">
              <w:rPr>
                <w:rFonts w:asciiTheme="minorHAnsi" w:hAnsiTheme="minorHAnsi"/>
                <w:b w:val="0"/>
                <w:sz w:val="20"/>
                <w:szCs w:val="20"/>
              </w:rPr>
              <w:t>pos</w:t>
            </w:r>
            <w:proofErr w:type="spellEnd"/>
            <w:r w:rsidR="00CB0E3A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CB0E3A">
              <w:rPr>
                <w:rFonts w:asciiTheme="minorHAnsi" w:hAnsiTheme="minorHAnsi"/>
                <w:b w:val="0"/>
                <w:sz w:val="20"/>
                <w:szCs w:val="20"/>
              </w:rPr>
              <w:t>setlength</w:t>
            </w:r>
            <w:proofErr w:type="spellEnd"/>
            <w:r w:rsidR="00CB0E3A">
              <w:rPr>
                <w:rFonts w:asciiTheme="minorHAnsi" w:hAnsiTheme="minorHAnsi"/>
                <w:b w:val="0"/>
                <w:sz w:val="20"/>
                <w:szCs w:val="20"/>
              </w:rPr>
              <w:t xml:space="preserve"> and insert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1F45C0BE" w14:textId="77F7600B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E63177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7E2151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  <w:r w:rsidR="007E2151">
              <w:rPr>
                <w:rFonts w:cstheme="minorHAnsi"/>
                <w:sz w:val="20"/>
                <w:szCs w:val="20"/>
              </w:rPr>
              <w:t xml:space="preserve"> Chapter</w:t>
            </w:r>
            <w:r w:rsidR="00E63177">
              <w:rPr>
                <w:rFonts w:cstheme="minorHAnsi"/>
                <w:sz w:val="20"/>
                <w:szCs w:val="20"/>
              </w:rPr>
              <w:t xml:space="preserve"> 4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9334B88" w14:textId="58B56941" w:rsid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18D27EBF" w14:textId="77777777" w:rsidR="008151BC" w:rsidRPr="008151BC" w:rsidRDefault="008151BC" w:rsidP="008151BC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 xml:space="preserve">Given: </w:t>
            </w:r>
            <w:proofErr w:type="spellStart"/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>sValue</w:t>
            </w:r>
            <w:proofErr w:type="spellEnd"/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>:=’Johannesburg’</w:t>
            </w:r>
          </w:p>
          <w:p w14:paraId="5E5522AD" w14:textId="77777777" w:rsidR="008151BC" w:rsidRPr="008151BC" w:rsidRDefault="008151BC" w:rsidP="008151BC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>Write down independent Delphi statements to do the following:</w:t>
            </w:r>
          </w:p>
          <w:p w14:paraId="03203705" w14:textId="5D6DACC1" w:rsidR="008151BC" w:rsidRPr="008151BC" w:rsidRDefault="008151BC" w:rsidP="008151BC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 xml:space="preserve">1 Determine the length of </w:t>
            </w:r>
            <w:proofErr w:type="spellStart"/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>sValue</w:t>
            </w:r>
            <w:proofErr w:type="spellEnd"/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  <w:p w14:paraId="05EB6B13" w14:textId="07573597" w:rsidR="008151BC" w:rsidRPr="008151BC" w:rsidRDefault="008151BC" w:rsidP="008151BC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>2 Remove the string ‘</w:t>
            </w:r>
            <w:proofErr w:type="spellStart"/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>hannes</w:t>
            </w:r>
            <w:proofErr w:type="spellEnd"/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 xml:space="preserve">’ from </w:t>
            </w:r>
            <w:proofErr w:type="spellStart"/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>sValue</w:t>
            </w:r>
            <w:proofErr w:type="spellEnd"/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  <w:p w14:paraId="33776A7B" w14:textId="1272EC46" w:rsidR="008151BC" w:rsidRPr="008151BC" w:rsidRDefault="008151BC" w:rsidP="008151BC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>3 Find the position of ‘</w:t>
            </w:r>
            <w:proofErr w:type="spellStart"/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>ann</w:t>
            </w:r>
            <w:proofErr w:type="spellEnd"/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 xml:space="preserve">’ in </w:t>
            </w:r>
            <w:proofErr w:type="spellStart"/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>sValue</w:t>
            </w:r>
            <w:proofErr w:type="spellEnd"/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  <w:p w14:paraId="073CD276" w14:textId="46FCA0FF" w:rsidR="008151BC" w:rsidRPr="008151BC" w:rsidRDefault="008151BC" w:rsidP="008151BC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 xml:space="preserve">4 Return characters 3 to 5 from </w:t>
            </w:r>
            <w:proofErr w:type="spellStart"/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>sValue</w:t>
            </w:r>
            <w:proofErr w:type="spellEnd"/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  <w:p w14:paraId="068870D6" w14:textId="7DCD6A97" w:rsidR="00CB0E3A" w:rsidRPr="00CB0E3A" w:rsidRDefault="008151BC" w:rsidP="008151BC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>5 Insert the string ‘</w:t>
            </w:r>
            <w:proofErr w:type="spellStart"/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>hannes</w:t>
            </w:r>
            <w:proofErr w:type="spellEnd"/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 xml:space="preserve">’ after the letters ‘Jo’ in </w:t>
            </w:r>
            <w:proofErr w:type="spellStart"/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>sValue</w:t>
            </w:r>
            <w:proofErr w:type="spellEnd"/>
            <w:r w:rsidRPr="008151BC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  <w:p w14:paraId="243C0F61" w14:textId="0A12991C" w:rsidR="00CB0E3A" w:rsidRPr="007F7310" w:rsidRDefault="00CB0E3A" w:rsidP="00F632D8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8C3F0" w14:textId="77777777" w:rsidR="00B36DE8" w:rsidRDefault="00B36DE8" w:rsidP="001630F6">
      <w:pPr>
        <w:spacing w:after="0" w:line="240" w:lineRule="auto"/>
      </w:pPr>
      <w:r>
        <w:separator/>
      </w:r>
    </w:p>
  </w:endnote>
  <w:endnote w:type="continuationSeparator" w:id="0">
    <w:p w14:paraId="276CA0F9" w14:textId="77777777" w:rsidR="00B36DE8" w:rsidRDefault="00B36DE8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C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6E983" w14:textId="77777777" w:rsidR="00B36DE8" w:rsidRDefault="00B36DE8" w:rsidP="001630F6">
      <w:pPr>
        <w:spacing w:after="0" w:line="240" w:lineRule="auto"/>
      </w:pPr>
      <w:r>
        <w:separator/>
      </w:r>
    </w:p>
  </w:footnote>
  <w:footnote w:type="continuationSeparator" w:id="0">
    <w:p w14:paraId="20879CB6" w14:textId="77777777" w:rsidR="00B36DE8" w:rsidRDefault="00B36DE8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D1192"/>
    <w:multiLevelType w:val="hybridMultilevel"/>
    <w:tmpl w:val="BDE8195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7"/>
  </w:num>
  <w:num w:numId="5">
    <w:abstractNumId w:val="2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6"/>
  </w:num>
  <w:num w:numId="18">
    <w:abstractNumId w:val="17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D7DBB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36CFA"/>
    <w:rsid w:val="00245C1C"/>
    <w:rsid w:val="00246F05"/>
    <w:rsid w:val="0025207B"/>
    <w:rsid w:val="002553C5"/>
    <w:rsid w:val="0026467E"/>
    <w:rsid w:val="002668B1"/>
    <w:rsid w:val="0026720E"/>
    <w:rsid w:val="00270BC6"/>
    <w:rsid w:val="00272ACB"/>
    <w:rsid w:val="00276438"/>
    <w:rsid w:val="002851DC"/>
    <w:rsid w:val="00285B74"/>
    <w:rsid w:val="00296AAC"/>
    <w:rsid w:val="002A4246"/>
    <w:rsid w:val="002A6E60"/>
    <w:rsid w:val="002A7E8B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3F625F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1C27"/>
    <w:rsid w:val="005020C2"/>
    <w:rsid w:val="00502557"/>
    <w:rsid w:val="00505DE4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281A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5CF8"/>
    <w:rsid w:val="00746B10"/>
    <w:rsid w:val="00760239"/>
    <w:rsid w:val="0077249B"/>
    <w:rsid w:val="00775F10"/>
    <w:rsid w:val="0078020C"/>
    <w:rsid w:val="0078576C"/>
    <w:rsid w:val="00787536"/>
    <w:rsid w:val="00792232"/>
    <w:rsid w:val="007A1A7A"/>
    <w:rsid w:val="007A499C"/>
    <w:rsid w:val="007D01AA"/>
    <w:rsid w:val="007D22F6"/>
    <w:rsid w:val="007E0D5B"/>
    <w:rsid w:val="007E2151"/>
    <w:rsid w:val="007E3B14"/>
    <w:rsid w:val="007E509C"/>
    <w:rsid w:val="007F7310"/>
    <w:rsid w:val="0081054B"/>
    <w:rsid w:val="008151BC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D4B60"/>
    <w:rsid w:val="008E4756"/>
    <w:rsid w:val="008E6FC7"/>
    <w:rsid w:val="009126EC"/>
    <w:rsid w:val="00916662"/>
    <w:rsid w:val="009171CC"/>
    <w:rsid w:val="00921771"/>
    <w:rsid w:val="00925F21"/>
    <w:rsid w:val="00935E14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A2255"/>
    <w:rsid w:val="009B5B4F"/>
    <w:rsid w:val="009C606D"/>
    <w:rsid w:val="009D4DAF"/>
    <w:rsid w:val="009D5ACA"/>
    <w:rsid w:val="009F1560"/>
    <w:rsid w:val="009F76DE"/>
    <w:rsid w:val="00A1115D"/>
    <w:rsid w:val="00A179DE"/>
    <w:rsid w:val="00A2654C"/>
    <w:rsid w:val="00A44F6D"/>
    <w:rsid w:val="00A541D7"/>
    <w:rsid w:val="00A5758C"/>
    <w:rsid w:val="00A6088A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36DE8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A6824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215"/>
    <w:rsid w:val="00BF79FA"/>
    <w:rsid w:val="00C00B4A"/>
    <w:rsid w:val="00C00D83"/>
    <w:rsid w:val="00C033A9"/>
    <w:rsid w:val="00C11F17"/>
    <w:rsid w:val="00C13248"/>
    <w:rsid w:val="00C26527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B0E3A"/>
    <w:rsid w:val="00CC5DCE"/>
    <w:rsid w:val="00CD2564"/>
    <w:rsid w:val="00CD364A"/>
    <w:rsid w:val="00CD3E3C"/>
    <w:rsid w:val="00CE5298"/>
    <w:rsid w:val="00D03DCC"/>
    <w:rsid w:val="00D1085F"/>
    <w:rsid w:val="00D142FE"/>
    <w:rsid w:val="00D34916"/>
    <w:rsid w:val="00D5035F"/>
    <w:rsid w:val="00D5085A"/>
    <w:rsid w:val="00D570B7"/>
    <w:rsid w:val="00D6001B"/>
    <w:rsid w:val="00D61E83"/>
    <w:rsid w:val="00D628D8"/>
    <w:rsid w:val="00D735E6"/>
    <w:rsid w:val="00D76463"/>
    <w:rsid w:val="00D80839"/>
    <w:rsid w:val="00D846C4"/>
    <w:rsid w:val="00DA3F81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3177"/>
    <w:rsid w:val="00E71FB8"/>
    <w:rsid w:val="00E74A5F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4395"/>
    <w:rsid w:val="00F455F2"/>
    <w:rsid w:val="00F632D8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321C-89CA-4A3F-9454-FF6DD185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9:04:00Z</dcterms:created>
  <dcterms:modified xsi:type="dcterms:W3CDTF">2020-04-28T09:04:00Z</dcterms:modified>
</cp:coreProperties>
</file>